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3=28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2=1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5=3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÷3=2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6=10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8=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8=1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8=10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7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9=3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8=12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6=13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2=4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4=1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6=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2=4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3=2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6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3=27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4=8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5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2=4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8=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2=4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2=5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